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BF51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7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января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BF5158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58" w:rsidRDefault="00BF5158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аша гречн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8" w:rsidRPr="005E0B25" w:rsidRDefault="00BF5158" w:rsidP="000C3C23">
            <w:pPr>
              <w:ind w:right="283"/>
              <w:jc w:val="center"/>
              <w:rPr>
                <w:b/>
              </w:rPr>
            </w:pPr>
          </w:p>
        </w:tc>
      </w:tr>
      <w:tr w:rsidR="00BF5158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158" w:rsidRDefault="00BF515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уляш из филе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8" w:rsidRPr="005E0B25" w:rsidRDefault="00BF5158" w:rsidP="000C3C23">
            <w:pPr>
              <w:ind w:right="283"/>
              <w:jc w:val="center"/>
              <w:rPr>
                <w:b/>
              </w:rPr>
            </w:pPr>
          </w:p>
        </w:tc>
      </w:tr>
      <w:tr w:rsidR="00BF5158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58" w:rsidRDefault="00BF5158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8" w:rsidRPr="005E0B25" w:rsidRDefault="00BF5158" w:rsidP="000C3C23">
            <w:pPr>
              <w:ind w:right="283"/>
              <w:jc w:val="center"/>
              <w:rPr>
                <w:b/>
              </w:rPr>
            </w:pPr>
          </w:p>
        </w:tc>
      </w:tr>
      <w:tr w:rsidR="00BF5158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58" w:rsidRDefault="00BF5158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8" w:rsidRPr="005E0B25" w:rsidRDefault="00BF5158" w:rsidP="000C3C23">
            <w:pPr>
              <w:ind w:right="283"/>
              <w:jc w:val="center"/>
              <w:rPr>
                <w:b/>
              </w:rPr>
            </w:pPr>
          </w:p>
        </w:tc>
      </w:tr>
      <w:tr w:rsidR="00BF5158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58" w:rsidRDefault="00BF5158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атрушка с повид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Pr="005E0B25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158" w:rsidRDefault="00BF5158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58" w:rsidRPr="005E0B25" w:rsidRDefault="00BF5158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Default="00B2594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0C3C23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0C3C23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0C3C23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E396F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суп рыбный с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нсер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,5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E396F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7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E396F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тлета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96F" w:rsidRDefault="007E396F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E396F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96F" w:rsidRDefault="007E396F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E396F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96F" w:rsidRDefault="007E396F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E396F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6F" w:rsidRPr="005E0B25" w:rsidRDefault="007E396F" w:rsidP="000C3C2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8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F" w:rsidRDefault="007E396F" w:rsidP="007E3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8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96F" w:rsidRDefault="007E396F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6F" w:rsidRDefault="007E396F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F51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F5158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8,0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76F39"/>
    <w:rsid w:val="007E396F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D733A"/>
    <w:rsid w:val="00B2594D"/>
    <w:rsid w:val="00B259DB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7F0A-4EBB-4129-8582-9074C77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2-01-14T02:06:00Z</cp:lastPrinted>
  <dcterms:created xsi:type="dcterms:W3CDTF">2021-09-16T02:13:00Z</dcterms:created>
  <dcterms:modified xsi:type="dcterms:W3CDTF">2022-01-14T02:06:00Z</dcterms:modified>
</cp:coreProperties>
</file>